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D35" w:rsidRDefault="0048252C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СПРАВКА</w:t>
      </w:r>
      <w:r w:rsidR="002750C7">
        <w:rPr>
          <w:rFonts w:ascii="Times New Roman" w:eastAsia="Times New Roman" w:hAnsi="Times New Roman" w:cs="Times New Roman"/>
          <w:b/>
          <w:i/>
          <w:sz w:val="26"/>
          <w:szCs w:val="26"/>
        </w:rPr>
        <w:t>-ДЕКЛАРАЦИЯ</w:t>
      </w:r>
    </w:p>
    <w:p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…………………………………………………………...</w:t>
      </w:r>
    </w:p>
    <w:p w:rsidR="001D34E0" w:rsidRPr="00117557" w:rsidRDefault="001D34E0" w:rsidP="00C15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212625">
        <w:rPr>
          <w:rFonts w:ascii="Times New Roman" w:eastAsia="Times New Roman" w:hAnsi="Times New Roman" w:cs="Times New Roman"/>
          <w:b/>
          <w:i/>
          <w:sz w:val="26"/>
          <w:szCs w:val="26"/>
        </w:rPr>
        <w:t>за изпълнение на минимални национални изисквания за</w:t>
      </w:r>
      <w:r w:rsidR="002750C7" w:rsidRPr="0021262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участие в състав на научно жури</w:t>
      </w:r>
      <w:r w:rsidR="00C15BAF" w:rsidRPr="00212625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2750C7" w:rsidRPr="0021262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(съгласно чл. 4, ал. 4 от ЗРАСРБ) </w:t>
      </w:r>
      <w:r w:rsidR="0011755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т </w:t>
      </w:r>
      <w:r w:rsidR="00117557" w:rsidRPr="0011755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„доцент</w:t>
      </w:r>
      <w:r w:rsidRPr="0011755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“</w:t>
      </w:r>
      <w:r w:rsidRPr="0021262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, по област на висше образование </w:t>
      </w:r>
      <w:r w:rsidR="00D13305" w:rsidRPr="0011755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5. Технически науки</w:t>
      </w:r>
    </w:p>
    <w:p w:rsidR="004F2D35" w:rsidRDefault="004F2D35" w:rsidP="004F2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2D35" w:rsidRDefault="004F2D35" w:rsidP="004F2D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2D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група показатели „А“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Успешно защитена дисертация за присъждане на ОНС “Доктор”</w:t>
      </w:r>
      <w:r w:rsidR="000A03E6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0A03E6" w:rsidRPr="00316157">
        <w:rPr>
          <w:rFonts w:ascii="Times New Roman" w:eastAsia="Times New Roman" w:hAnsi="Times New Roman" w:cs="Times New Roman"/>
          <w:b/>
          <w:sz w:val="26"/>
          <w:szCs w:val="26"/>
        </w:rPr>
        <w:t>50 т.</w:t>
      </w:r>
    </w:p>
    <w:p w:rsidR="004F2D35" w:rsidRDefault="004F2D35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ма: ……………………………………………………………………………………………………………….</w:t>
      </w:r>
    </w:p>
    <w:p w:rsidR="004F2D35" w:rsidRDefault="004F2D35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Година на защита: ……………..</w:t>
      </w:r>
    </w:p>
    <w:p w:rsidR="0081234E" w:rsidRPr="0081234E" w:rsidRDefault="0081234E" w:rsidP="008123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234E" w:rsidRDefault="0081234E" w:rsidP="004F2D3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35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В“</w:t>
      </w:r>
      <w:r w:rsidR="002750C7">
        <w:rPr>
          <w:rFonts w:ascii="Times New Roman" w:eastAsia="Times New Roman" w:hAnsi="Times New Roman" w:cs="Times New Roman"/>
          <w:sz w:val="26"/>
          <w:szCs w:val="26"/>
        </w:rPr>
        <w:t xml:space="preserve"> – Хабилитационен труд –</w:t>
      </w:r>
      <w:r w:rsidR="000A03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50C7">
        <w:rPr>
          <w:rFonts w:ascii="Times New Roman" w:eastAsia="Times New Roman" w:hAnsi="Times New Roman" w:cs="Times New Roman"/>
          <w:sz w:val="26"/>
          <w:szCs w:val="26"/>
        </w:rPr>
        <w:t xml:space="preserve">монография </w:t>
      </w:r>
      <w:r w:rsidR="000A03E6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0A03E6" w:rsidRPr="00316157">
        <w:rPr>
          <w:rFonts w:ascii="Times New Roman" w:eastAsia="Times New Roman" w:hAnsi="Times New Roman" w:cs="Times New Roman"/>
          <w:b/>
          <w:sz w:val="26"/>
          <w:szCs w:val="26"/>
        </w:rPr>
        <w:t>100 т.</w:t>
      </w:r>
    </w:p>
    <w:p w:rsidR="004F2D35" w:rsidRP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>Тема: ……………………………………………………………………………………………………………….</w:t>
      </w:r>
    </w:p>
    <w:p w:rsidR="004F2D35" w:rsidRP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 xml:space="preserve">Година на </w:t>
      </w:r>
      <w:r w:rsidR="004F2D35">
        <w:rPr>
          <w:rFonts w:ascii="Times New Roman" w:eastAsia="Times New Roman" w:hAnsi="Times New Roman" w:cs="Times New Roman"/>
          <w:sz w:val="26"/>
          <w:szCs w:val="26"/>
        </w:rPr>
        <w:t>публикуване</w:t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>: ……………..</w:t>
      </w:r>
    </w:p>
    <w:p w:rsidR="00AF50B7" w:rsidRPr="000A03E6" w:rsidRDefault="00AF50B7" w:rsidP="00AF50B7">
      <w:pPr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03E6">
        <w:rPr>
          <w:rFonts w:ascii="Times New Roman" w:eastAsia="Times New Roman" w:hAnsi="Times New Roman" w:cs="Times New Roman"/>
          <w:b/>
          <w:sz w:val="26"/>
          <w:szCs w:val="26"/>
        </w:rPr>
        <w:t>или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24262C" w:rsidTr="001E1534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4262C" w:rsidRDefault="0024262C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4262C" w:rsidRDefault="0024262C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4262C" w:rsidRPr="0028271C" w:rsidRDefault="0024262C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24262C" w:rsidRPr="003570F5" w:rsidRDefault="0024262C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F50B7" w:rsidTr="00453A7C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AF50B7" w:rsidRPr="00020D20" w:rsidRDefault="00AF50B7" w:rsidP="00AF50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аучни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публикации (не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по-малко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от 10) в издания, които са реферирани и индексирани в световноизвестни бази данни с научна информаци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 За самостоятелна публикация се зачитат 60 точки. При съавторство се зачитат 60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точки, кат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е брой съавтори.</w:t>
            </w:r>
          </w:p>
        </w:tc>
      </w:tr>
      <w:tr w:rsidR="00F26477" w:rsidTr="00C63460">
        <w:trPr>
          <w:trHeight w:val="354"/>
        </w:trPr>
        <w:tc>
          <w:tcPr>
            <w:tcW w:w="14910" w:type="dxa"/>
            <w:gridSpan w:val="2"/>
          </w:tcPr>
          <w:p w:rsidR="00F26477" w:rsidRDefault="00F26477" w:rsidP="00F264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Библиографско описание на </w:t>
            </w:r>
            <w:r w:rsidR="002A3FC5">
              <w:rPr>
                <w:rFonts w:ascii="Times New Roman" w:eastAsia="Times New Roman" w:hAnsi="Times New Roman" w:cs="Times New Roman"/>
                <w:i/>
              </w:rPr>
              <w:t>публикации, по стандарт</w:t>
            </w:r>
          </w:p>
        </w:tc>
      </w:tr>
      <w:tr w:rsidR="00294922" w:rsidTr="005956DA">
        <w:trPr>
          <w:trHeight w:val="140"/>
        </w:trPr>
        <w:tc>
          <w:tcPr>
            <w:tcW w:w="11940" w:type="dxa"/>
          </w:tcPr>
          <w:p w:rsidR="00294922" w:rsidRDefault="00294922" w:rsidP="00453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294922" w:rsidRDefault="00294922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94922" w:rsidTr="004723A1">
        <w:trPr>
          <w:trHeight w:val="140"/>
        </w:trPr>
        <w:tc>
          <w:tcPr>
            <w:tcW w:w="11940" w:type="dxa"/>
          </w:tcPr>
          <w:p w:rsidR="00294922" w:rsidRDefault="00294922" w:rsidP="00453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….</w:t>
            </w:r>
          </w:p>
        </w:tc>
        <w:tc>
          <w:tcPr>
            <w:tcW w:w="2970" w:type="dxa"/>
          </w:tcPr>
          <w:p w:rsidR="00294922" w:rsidRDefault="00294922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28271C" w:rsidRPr="004F5F80" w:rsidRDefault="004F2D35" w:rsidP="004F5F8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4F5F80">
        <w:rPr>
          <w:rFonts w:ascii="Times New Roman" w:eastAsia="Times New Roman" w:hAnsi="Times New Roman" w:cs="Times New Roman"/>
          <w:sz w:val="26"/>
          <w:szCs w:val="26"/>
        </w:rPr>
        <w:br w:type="column"/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 група показатели „</w:t>
      </w:r>
      <w:r w:rsidR="00103F1D" w:rsidRPr="004F5F80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t>“</w:t>
      </w:r>
      <w:r w:rsidR="0028271C" w:rsidRPr="004F5F80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t xml:space="preserve">най-малко </w:t>
      </w:r>
      <w:r w:rsidR="0081234E" w:rsidRPr="004F5F80">
        <w:rPr>
          <w:rFonts w:ascii="Times New Roman" w:eastAsia="Times New Roman" w:hAnsi="Times New Roman" w:cs="Times New Roman"/>
          <w:b/>
          <w:sz w:val="26"/>
          <w:szCs w:val="26"/>
        </w:rPr>
        <w:t>200</w:t>
      </w:r>
      <w:r w:rsidRPr="004F5F80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</w:t>
      </w:r>
      <w:r w:rsidRPr="004F5F80">
        <w:rPr>
          <w:rFonts w:ascii="Times New Roman" w:eastAsia="Times New Roman" w:hAnsi="Times New Roman" w:cs="Times New Roman"/>
          <w:sz w:val="26"/>
          <w:szCs w:val="26"/>
        </w:rPr>
        <w:t>, натрупани по следните показатели: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7E0C24" w:rsidTr="006D4961">
        <w:trPr>
          <w:trHeight w:val="787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E0C24" w:rsidRDefault="007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E0C24" w:rsidRDefault="007E0C24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7E0C24" w:rsidRPr="004F5F80" w:rsidRDefault="007E0C24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 w:rsidRPr="004F5F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 w:rsidRPr="004F5F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7E0C24" w:rsidRPr="003570F5" w:rsidRDefault="007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93A58" w:rsidRPr="00E93A58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020D20" w:rsidRPr="00E93A58" w:rsidRDefault="00020D20" w:rsidP="007A6A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E93A58">
              <w:rPr>
                <w:rFonts w:ascii="Times New Roman" w:eastAsia="Times New Roman" w:hAnsi="Times New Roman" w:cs="Times New Roman"/>
                <w:lang w:val="ru-RU"/>
              </w:rPr>
              <w:t>Публикувана</w:t>
            </w:r>
            <w:proofErr w:type="spellEnd"/>
            <w:r w:rsidRPr="00E93A58">
              <w:rPr>
                <w:rFonts w:ascii="Times New Roman" w:eastAsia="Times New Roman" w:hAnsi="Times New Roman" w:cs="Times New Roman"/>
                <w:lang w:val="ru-RU"/>
              </w:rPr>
              <w:t xml:space="preserve"> монография, </w:t>
            </w:r>
            <w:proofErr w:type="spellStart"/>
            <w:r w:rsidRPr="00E93A58">
              <w:rPr>
                <w:rFonts w:ascii="Times New Roman" w:eastAsia="Times New Roman" w:hAnsi="Times New Roman" w:cs="Times New Roman"/>
                <w:lang w:val="ru-RU"/>
              </w:rPr>
              <w:t>която</w:t>
            </w:r>
            <w:proofErr w:type="spellEnd"/>
            <w:r w:rsidRPr="00E93A58">
              <w:rPr>
                <w:rFonts w:ascii="Times New Roman" w:eastAsia="Times New Roman" w:hAnsi="Times New Roman" w:cs="Times New Roman"/>
                <w:lang w:val="ru-RU"/>
              </w:rPr>
              <w:t xml:space="preserve"> не е представена като основен хабилитационен труд</w:t>
            </w:r>
            <w:r w:rsidRPr="00E93A58">
              <w:rPr>
                <w:rFonts w:ascii="Times New Roman" w:eastAsia="Times New Roman" w:hAnsi="Times New Roman" w:cs="Times New Roman"/>
              </w:rPr>
              <w:t xml:space="preserve"> по предходна</w:t>
            </w:r>
            <w:r w:rsidR="0081234E" w:rsidRPr="00E93A58">
              <w:rPr>
                <w:rFonts w:ascii="Times New Roman" w:eastAsia="Times New Roman" w:hAnsi="Times New Roman" w:cs="Times New Roman"/>
              </w:rPr>
              <w:t xml:space="preserve"> или текуща</w:t>
            </w:r>
            <w:r w:rsidRPr="00E93A58">
              <w:rPr>
                <w:rFonts w:ascii="Times New Roman" w:eastAsia="Times New Roman" w:hAnsi="Times New Roman" w:cs="Times New Roman"/>
              </w:rPr>
              <w:t xml:space="preserve"> процедура. За самостоятелна монография се зачитат </w:t>
            </w:r>
            <w:r w:rsidR="007A6AA2" w:rsidRPr="00E93A58">
              <w:rPr>
                <w:rFonts w:ascii="Times New Roman" w:eastAsia="Times New Roman" w:hAnsi="Times New Roman" w:cs="Times New Roman"/>
              </w:rPr>
              <w:t>30</w:t>
            </w:r>
            <w:r w:rsidRPr="00E93A58">
              <w:rPr>
                <w:rFonts w:ascii="Times New Roman" w:eastAsia="Times New Roman" w:hAnsi="Times New Roman" w:cs="Times New Roman"/>
              </w:rPr>
              <w:t xml:space="preserve"> точки. </w:t>
            </w:r>
          </w:p>
        </w:tc>
      </w:tr>
      <w:tr w:rsidR="00E93A58" w:rsidTr="005958DE">
        <w:trPr>
          <w:trHeight w:val="354"/>
        </w:trPr>
        <w:tc>
          <w:tcPr>
            <w:tcW w:w="14910" w:type="dxa"/>
            <w:gridSpan w:val="2"/>
          </w:tcPr>
          <w:p w:rsidR="00E93A58" w:rsidRDefault="00E93A58" w:rsidP="00E93A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монография, по стандарт</w:t>
            </w:r>
          </w:p>
        </w:tc>
      </w:tr>
      <w:tr w:rsidR="00C80E72" w:rsidTr="00E567D8">
        <w:trPr>
          <w:trHeight w:val="140"/>
        </w:trPr>
        <w:tc>
          <w:tcPr>
            <w:tcW w:w="11940" w:type="dxa"/>
          </w:tcPr>
          <w:p w:rsidR="00C80E72" w:rsidRDefault="00C80E72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C80E72" w:rsidRDefault="00C80E72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43628" w:rsidRPr="00343628" w:rsidTr="008E3BD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020D20" w:rsidRPr="00343628" w:rsidRDefault="00020D20" w:rsidP="007A6A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43628">
              <w:rPr>
                <w:rFonts w:ascii="Times New Roman" w:eastAsia="Times New Roman" w:hAnsi="Times New Roman" w:cs="Times New Roman"/>
                <w:lang w:val="ru-RU"/>
              </w:rPr>
              <w:t>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"</w:t>
            </w:r>
            <w:r w:rsidRPr="00343628">
              <w:rPr>
                <w:rFonts w:ascii="Times New Roman" w:eastAsia="Times New Roman" w:hAnsi="Times New Roman" w:cs="Times New Roman"/>
              </w:rPr>
              <w:t xml:space="preserve">. За публикуваната книга се зачитат </w:t>
            </w:r>
            <w:r w:rsidR="007A6AA2" w:rsidRPr="00343628">
              <w:rPr>
                <w:rFonts w:ascii="Times New Roman" w:eastAsia="Times New Roman" w:hAnsi="Times New Roman" w:cs="Times New Roman"/>
              </w:rPr>
              <w:t>30</w:t>
            </w:r>
            <w:r w:rsidRPr="00343628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1E73D8" w:rsidTr="00C341F7">
        <w:trPr>
          <w:trHeight w:val="140"/>
        </w:trPr>
        <w:tc>
          <w:tcPr>
            <w:tcW w:w="14910" w:type="dxa"/>
            <w:gridSpan w:val="2"/>
          </w:tcPr>
          <w:p w:rsidR="001E73D8" w:rsidRDefault="001E73D8" w:rsidP="00280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книга, по стандарт</w:t>
            </w:r>
          </w:p>
        </w:tc>
      </w:tr>
      <w:tr w:rsidR="001E73D8" w:rsidTr="00E15DA4">
        <w:trPr>
          <w:trHeight w:val="140"/>
        </w:trPr>
        <w:tc>
          <w:tcPr>
            <w:tcW w:w="11940" w:type="dxa"/>
          </w:tcPr>
          <w:p w:rsidR="001E73D8" w:rsidRDefault="001E73D8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1E73D8" w:rsidRDefault="001E73D8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0408E" w:rsidRPr="00A0408E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9E52BD" w:rsidRPr="00A0408E" w:rsidRDefault="0051441C" w:rsidP="002C2A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0408E">
              <w:rPr>
                <w:rFonts w:ascii="Times New Roman" w:eastAsia="Times New Roman" w:hAnsi="Times New Roman" w:cs="Times New Roman"/>
              </w:rPr>
              <w:t xml:space="preserve"> </w:t>
            </w:r>
            <w:r w:rsidR="002C2A89" w:rsidRPr="00A0408E">
              <w:rPr>
                <w:rFonts w:ascii="Times New Roman" w:eastAsia="Times New Roman" w:hAnsi="Times New Roman" w:cs="Times New Roman"/>
              </w:rPr>
              <w:t>Научни публикации в издания, които са реферирани и индексирани в световноизвестни бази данни с научна информация. За самостоятелна  научна публикация се зачитат 40 точки. За научна публикация  в съавторство се зачитат 40/n точки, или разпределени в съотношение на базата на протокол за приноса, като n е броят на съавторите.</w:t>
            </w:r>
          </w:p>
        </w:tc>
      </w:tr>
      <w:tr w:rsidR="009F1C6E" w:rsidTr="00D96564">
        <w:trPr>
          <w:trHeight w:val="354"/>
        </w:trPr>
        <w:tc>
          <w:tcPr>
            <w:tcW w:w="14910" w:type="dxa"/>
            <w:gridSpan w:val="2"/>
          </w:tcPr>
          <w:p w:rsidR="009F1C6E" w:rsidRDefault="009F1C6E" w:rsidP="009F1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научни публикации, по стандарт</w:t>
            </w:r>
          </w:p>
        </w:tc>
      </w:tr>
      <w:tr w:rsidR="009F1C6E" w:rsidTr="002A0789">
        <w:trPr>
          <w:trHeight w:val="140"/>
        </w:trPr>
        <w:tc>
          <w:tcPr>
            <w:tcW w:w="11940" w:type="dxa"/>
          </w:tcPr>
          <w:p w:rsidR="009F1C6E" w:rsidRDefault="009F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9F1C6E" w:rsidRDefault="009F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F1C6E" w:rsidTr="00793634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9F1C6E" w:rsidRDefault="009F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9F1C6E" w:rsidRDefault="009F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46B03" w:rsidRPr="00C46B03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9E52BD" w:rsidRPr="00C46B03" w:rsidRDefault="002C2A89" w:rsidP="003537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46B03">
              <w:rPr>
                <w:rFonts w:ascii="Times New Roman" w:eastAsia="Times New Roman" w:hAnsi="Times New Roman" w:cs="Times New Roman"/>
              </w:rPr>
              <w:t>Научни публикации в нереферирани списания с научно рецензиране или в редактирани колективни томове. За самостоятелна научна публикация  се зачитат 20 точки. За научна публикация  в съавторство се зачитат 20/n точки, или разпределени в съотношение на базата на протокол за приноса.</w:t>
            </w:r>
          </w:p>
        </w:tc>
      </w:tr>
      <w:tr w:rsidR="00892778" w:rsidTr="00325904">
        <w:trPr>
          <w:trHeight w:val="140"/>
        </w:trPr>
        <w:tc>
          <w:tcPr>
            <w:tcW w:w="14910" w:type="dxa"/>
            <w:gridSpan w:val="2"/>
          </w:tcPr>
          <w:p w:rsidR="00892778" w:rsidRDefault="00892778" w:rsidP="008927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научни публикации, по стандарт</w:t>
            </w:r>
          </w:p>
        </w:tc>
      </w:tr>
      <w:tr w:rsidR="00D97748" w:rsidTr="002F5FEC">
        <w:trPr>
          <w:trHeight w:val="140"/>
        </w:trPr>
        <w:tc>
          <w:tcPr>
            <w:tcW w:w="11940" w:type="dxa"/>
          </w:tcPr>
          <w:p w:rsidR="00D97748" w:rsidRDefault="00D9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D97748" w:rsidRDefault="00D9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97748" w:rsidTr="00131BAA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D97748" w:rsidRDefault="00D9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D97748" w:rsidRDefault="00D9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35488" w:rsidRPr="00935488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7A60CF" w:rsidRPr="00935488" w:rsidRDefault="00683228" w:rsidP="004329F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</w:rPr>
            </w:pPr>
            <w:r w:rsidRPr="00935488">
              <w:rPr>
                <w:rFonts w:ascii="Times New Roman" w:eastAsia="Times New Roman" w:hAnsi="Times New Roman" w:cs="Times New Roman"/>
                <w:b/>
              </w:rPr>
              <w:t>5</w:t>
            </w:r>
            <w:r w:rsidR="009D27BE" w:rsidRPr="00935488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7A60CF" w:rsidRPr="009354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A60CF" w:rsidRPr="00935488">
              <w:rPr>
                <w:rFonts w:ascii="Times New Roman" w:eastAsia="Times New Roman" w:hAnsi="Times New Roman" w:cs="Times New Roman"/>
              </w:rPr>
              <w:t>Публикувана глава от колективна монография.</w:t>
            </w:r>
            <w:r w:rsidR="007A60CF" w:rsidRPr="00935488">
              <w:t xml:space="preserve"> </w:t>
            </w:r>
            <w:r w:rsidR="007A60CF" w:rsidRPr="00935488">
              <w:rPr>
                <w:rFonts w:ascii="Times New Roman" w:eastAsia="Times New Roman" w:hAnsi="Times New Roman" w:cs="Times New Roman"/>
              </w:rPr>
              <w:t xml:space="preserve">За самостоятелна глава се зачитат </w:t>
            </w:r>
            <w:r w:rsidRPr="00935488">
              <w:rPr>
                <w:rFonts w:ascii="Times New Roman" w:eastAsia="Times New Roman" w:hAnsi="Times New Roman" w:cs="Times New Roman"/>
              </w:rPr>
              <w:t>10</w:t>
            </w:r>
            <w:r w:rsidR="007A60CF" w:rsidRPr="00935488">
              <w:rPr>
                <w:rFonts w:ascii="Times New Roman" w:eastAsia="Times New Roman" w:hAnsi="Times New Roman" w:cs="Times New Roman"/>
              </w:rPr>
              <w:t xml:space="preserve"> точки. За глава в съавторство се зачитат </w:t>
            </w:r>
            <w:r w:rsidR="004329F9" w:rsidRPr="00935488">
              <w:rPr>
                <w:rFonts w:ascii="Times New Roman" w:eastAsia="Times New Roman" w:hAnsi="Times New Roman" w:cs="Times New Roman"/>
              </w:rPr>
              <w:t>10</w:t>
            </w:r>
            <w:r w:rsidR="007A60CF" w:rsidRPr="00935488">
              <w:rPr>
                <w:rFonts w:ascii="Times New Roman" w:eastAsia="Times New Roman" w:hAnsi="Times New Roman" w:cs="Times New Roman"/>
              </w:rPr>
              <w:t>/n точки</w:t>
            </w:r>
            <w:r w:rsidR="007E6D8C" w:rsidRPr="0093548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35B3F" w:rsidTr="00CE59E1">
        <w:trPr>
          <w:trHeight w:val="140"/>
        </w:trPr>
        <w:tc>
          <w:tcPr>
            <w:tcW w:w="14910" w:type="dxa"/>
            <w:gridSpan w:val="2"/>
          </w:tcPr>
          <w:p w:rsidR="00035B3F" w:rsidRDefault="00035B3F" w:rsidP="00035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монография по стандарт</w:t>
            </w:r>
          </w:p>
        </w:tc>
      </w:tr>
      <w:tr w:rsidR="00035B3F" w:rsidTr="00926FF5">
        <w:trPr>
          <w:trHeight w:val="140"/>
        </w:trPr>
        <w:tc>
          <w:tcPr>
            <w:tcW w:w="11940" w:type="dxa"/>
          </w:tcPr>
          <w:p w:rsidR="00035B3F" w:rsidRDefault="00035B3F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</w:t>
            </w:r>
          </w:p>
        </w:tc>
        <w:tc>
          <w:tcPr>
            <w:tcW w:w="2970" w:type="dxa"/>
          </w:tcPr>
          <w:p w:rsidR="00035B3F" w:rsidRDefault="00035B3F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35B3F" w:rsidTr="003F27F3">
        <w:trPr>
          <w:trHeight w:val="140"/>
        </w:trPr>
        <w:tc>
          <w:tcPr>
            <w:tcW w:w="11940" w:type="dxa"/>
          </w:tcPr>
          <w:p w:rsidR="00035B3F" w:rsidRDefault="00035B3F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…..</w:t>
            </w:r>
          </w:p>
        </w:tc>
        <w:tc>
          <w:tcPr>
            <w:tcW w:w="2970" w:type="dxa"/>
          </w:tcPr>
          <w:p w:rsidR="00035B3F" w:rsidRDefault="00035B3F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B3BFA" w:rsidRPr="000B3BFA" w:rsidTr="00E81BB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837439" w:rsidRPr="000B3BFA" w:rsidRDefault="004329F9" w:rsidP="0083743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</w:rPr>
            </w:pPr>
            <w:r w:rsidRPr="000B3BFA">
              <w:rPr>
                <w:rFonts w:ascii="Times New Roman" w:eastAsia="Times New Roman" w:hAnsi="Times New Roman" w:cs="Times New Roman"/>
                <w:b/>
              </w:rPr>
              <w:t>6</w:t>
            </w:r>
            <w:r w:rsidR="00837439" w:rsidRPr="000B3BFA">
              <w:rPr>
                <w:rFonts w:ascii="Times New Roman" w:eastAsia="Times New Roman" w:hAnsi="Times New Roman" w:cs="Times New Roman"/>
                <w:b/>
              </w:rPr>
              <w:t xml:space="preserve">.  </w:t>
            </w:r>
            <w:r w:rsidR="00837439" w:rsidRPr="000B3BFA">
              <w:rPr>
                <w:rFonts w:ascii="Times New Roman" w:eastAsia="Times New Roman" w:hAnsi="Times New Roman" w:cs="Times New Roman"/>
              </w:rPr>
              <w:t>Реализирани авторски проекти в областта на архитектурата или дизайна. За самостоятелен авторски проект се зачитат 30 точки. За проект в съавторство се зачитат 30/</w:t>
            </w:r>
            <w:r w:rsidR="00837439" w:rsidRPr="000B3BFA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837439" w:rsidRPr="000B3BFA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210B41" w:rsidRPr="000B3BFA" w:rsidTr="007C2468">
        <w:trPr>
          <w:trHeight w:val="140"/>
        </w:trPr>
        <w:tc>
          <w:tcPr>
            <w:tcW w:w="14910" w:type="dxa"/>
            <w:gridSpan w:val="2"/>
          </w:tcPr>
          <w:p w:rsidR="00210B41" w:rsidRPr="000B3BFA" w:rsidRDefault="00210B41" w:rsidP="00210B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писание на проекта</w:t>
            </w:r>
          </w:p>
        </w:tc>
      </w:tr>
      <w:tr w:rsidR="00210B41" w:rsidRPr="00AE0DF6" w:rsidTr="00EC12D4">
        <w:trPr>
          <w:trHeight w:val="140"/>
        </w:trPr>
        <w:tc>
          <w:tcPr>
            <w:tcW w:w="11940" w:type="dxa"/>
          </w:tcPr>
          <w:p w:rsidR="00210B41" w:rsidRPr="00AE0DF6" w:rsidRDefault="00210B41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E0DF6">
              <w:rPr>
                <w:rFonts w:ascii="Times New Roman" w:eastAsia="Times New Roman" w:hAnsi="Times New Roman" w:cs="Times New Roman"/>
                <w:i/>
              </w:rPr>
              <w:t>1……….</w:t>
            </w:r>
          </w:p>
        </w:tc>
        <w:tc>
          <w:tcPr>
            <w:tcW w:w="2970" w:type="dxa"/>
          </w:tcPr>
          <w:p w:rsidR="00210B41" w:rsidRPr="00AE0DF6" w:rsidRDefault="00210B41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0B41" w:rsidRPr="00AE0DF6" w:rsidTr="003F2D96">
        <w:trPr>
          <w:trHeight w:val="140"/>
        </w:trPr>
        <w:tc>
          <w:tcPr>
            <w:tcW w:w="11940" w:type="dxa"/>
          </w:tcPr>
          <w:p w:rsidR="00210B41" w:rsidRPr="00AE0DF6" w:rsidRDefault="00210B41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E0DF6">
              <w:rPr>
                <w:rFonts w:ascii="Times New Roman" w:eastAsia="Times New Roman" w:hAnsi="Times New Roman" w:cs="Times New Roman"/>
                <w:i/>
              </w:rPr>
              <w:t>2………..</w:t>
            </w:r>
          </w:p>
        </w:tc>
        <w:tc>
          <w:tcPr>
            <w:tcW w:w="2970" w:type="dxa"/>
          </w:tcPr>
          <w:p w:rsidR="00210B41" w:rsidRPr="00AE0DF6" w:rsidRDefault="00210B41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B3BFA" w:rsidRPr="000B3BFA" w:rsidTr="00AD54A7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FC395E" w:rsidRPr="000B3BFA" w:rsidRDefault="00AE0DF6" w:rsidP="0027326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</w:rPr>
            </w:pPr>
            <w:r w:rsidRPr="000B3BFA">
              <w:rPr>
                <w:rFonts w:ascii="Times New Roman" w:eastAsia="Times New Roman" w:hAnsi="Times New Roman" w:cs="Times New Roman"/>
                <w:b/>
              </w:rPr>
              <w:t>7</w:t>
            </w:r>
            <w:r w:rsidR="00FC395E" w:rsidRPr="000B3BFA">
              <w:rPr>
                <w:rFonts w:ascii="Times New Roman" w:eastAsia="Times New Roman" w:hAnsi="Times New Roman" w:cs="Times New Roman"/>
                <w:b/>
              </w:rPr>
              <w:t xml:space="preserve">.  </w:t>
            </w:r>
            <w:r w:rsidR="00683228" w:rsidRPr="000B3BFA">
              <w:rPr>
                <w:rFonts w:ascii="Times New Roman" w:eastAsia="Times New Roman" w:hAnsi="Times New Roman" w:cs="Times New Roman"/>
              </w:rPr>
              <w:t>Водеща (самостоятелна) творческа изява</w:t>
            </w:r>
            <w:r w:rsidR="0027326E" w:rsidRPr="000B3BFA">
              <w:rPr>
                <w:rFonts w:ascii="Times New Roman" w:eastAsia="Times New Roman" w:hAnsi="Times New Roman" w:cs="Times New Roman"/>
              </w:rPr>
              <w:t xml:space="preserve"> в областта на архитектурата или дизайна</w:t>
            </w:r>
            <w:r w:rsidR="00FC395E" w:rsidRPr="000B3BFA">
              <w:rPr>
                <w:rFonts w:ascii="Times New Roman" w:eastAsia="Times New Roman" w:hAnsi="Times New Roman" w:cs="Times New Roman"/>
              </w:rPr>
              <w:t xml:space="preserve">. </w:t>
            </w:r>
            <w:r w:rsidR="0027326E" w:rsidRPr="000B3BFA">
              <w:rPr>
                <w:rFonts w:ascii="Times New Roman" w:eastAsia="Times New Roman" w:hAnsi="Times New Roman" w:cs="Times New Roman"/>
              </w:rPr>
              <w:t>Зачитат се 35 точки.</w:t>
            </w:r>
          </w:p>
        </w:tc>
      </w:tr>
      <w:tr w:rsidR="00210B41" w:rsidRPr="000B3BFA" w:rsidTr="002632D7">
        <w:trPr>
          <w:trHeight w:val="140"/>
        </w:trPr>
        <w:tc>
          <w:tcPr>
            <w:tcW w:w="14910" w:type="dxa"/>
            <w:gridSpan w:val="2"/>
          </w:tcPr>
          <w:p w:rsidR="00210B41" w:rsidRPr="000B3BFA" w:rsidRDefault="00210B41" w:rsidP="00210B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B3BFA">
              <w:rPr>
                <w:rFonts w:ascii="Times New Roman" w:eastAsia="Times New Roman" w:hAnsi="Times New Roman" w:cs="Times New Roman"/>
              </w:rPr>
              <w:t xml:space="preserve"> </w:t>
            </w:r>
            <w:r w:rsidRPr="000B3BFA">
              <w:rPr>
                <w:rFonts w:ascii="Times New Roman" w:eastAsia="Times New Roman" w:hAnsi="Times New Roman" w:cs="Times New Roman"/>
                <w:i/>
              </w:rPr>
              <w:t>Описание на творческата изява</w:t>
            </w:r>
          </w:p>
        </w:tc>
      </w:tr>
      <w:tr w:rsidR="006F27D0" w:rsidTr="00AA7261">
        <w:trPr>
          <w:trHeight w:val="140"/>
        </w:trPr>
        <w:tc>
          <w:tcPr>
            <w:tcW w:w="11940" w:type="dxa"/>
          </w:tcPr>
          <w:p w:rsidR="006F27D0" w:rsidRDefault="006F27D0" w:rsidP="00AD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1…</w:t>
            </w:r>
          </w:p>
        </w:tc>
        <w:tc>
          <w:tcPr>
            <w:tcW w:w="2970" w:type="dxa"/>
          </w:tcPr>
          <w:p w:rsidR="006F27D0" w:rsidRDefault="006F27D0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F27D0" w:rsidTr="00931682">
        <w:trPr>
          <w:trHeight w:val="140"/>
        </w:trPr>
        <w:tc>
          <w:tcPr>
            <w:tcW w:w="11940" w:type="dxa"/>
          </w:tcPr>
          <w:p w:rsidR="006F27D0" w:rsidRPr="003733D6" w:rsidRDefault="006F27D0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втора по група показатели „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”</w:t>
            </w:r>
          </w:p>
        </w:tc>
        <w:tc>
          <w:tcPr>
            <w:tcW w:w="2970" w:type="dxa"/>
          </w:tcPr>
          <w:p w:rsidR="006F27D0" w:rsidRDefault="006F27D0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F39E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6F27D0" w:rsidTr="00E93E93">
        <w:trPr>
          <w:trHeight w:val="140"/>
        </w:trPr>
        <w:tc>
          <w:tcPr>
            <w:tcW w:w="11940" w:type="dxa"/>
          </w:tcPr>
          <w:p w:rsidR="006F27D0" w:rsidRPr="003733D6" w:rsidRDefault="006F27D0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Г“, точки</w:t>
            </w:r>
          </w:p>
        </w:tc>
        <w:tc>
          <w:tcPr>
            <w:tcW w:w="2970" w:type="dxa"/>
          </w:tcPr>
          <w:p w:rsidR="006F27D0" w:rsidRDefault="006F27D0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</w:tbl>
    <w:p w:rsidR="003D6046" w:rsidRDefault="00B95538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br w:type="column"/>
      </w:r>
    </w:p>
    <w:p w:rsidR="003D6046" w:rsidRPr="003570F5" w:rsidRDefault="003D6046" w:rsidP="004F5F8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70F5">
        <w:rPr>
          <w:rFonts w:ascii="Times New Roman" w:eastAsia="Times New Roman" w:hAnsi="Times New Roman" w:cs="Times New Roman"/>
          <w:b/>
          <w:sz w:val="26"/>
          <w:szCs w:val="26"/>
        </w:rPr>
        <w:t xml:space="preserve">По група показатели „Д“ – най-малко </w:t>
      </w:r>
      <w:r w:rsidR="00EA72F1" w:rsidRPr="003570F5">
        <w:rPr>
          <w:rFonts w:ascii="Times New Roman" w:eastAsia="Times New Roman" w:hAnsi="Times New Roman" w:cs="Times New Roman"/>
          <w:b/>
          <w:sz w:val="26"/>
          <w:szCs w:val="26"/>
        </w:rPr>
        <w:t>50</w:t>
      </w:r>
      <w:r w:rsidR="003570F5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, </w:t>
      </w:r>
      <w:r w:rsidR="003570F5" w:rsidRPr="003570F5">
        <w:rPr>
          <w:rFonts w:ascii="Times New Roman" w:eastAsia="Times New Roman" w:hAnsi="Times New Roman" w:cs="Times New Roman"/>
          <w:sz w:val="26"/>
          <w:szCs w:val="26"/>
        </w:rPr>
        <w:t>натрупани по следните показатели: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6378C0" w:rsidTr="009D0123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378C0" w:rsidRDefault="006378C0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378C0" w:rsidRDefault="006378C0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378C0" w:rsidRPr="0028271C" w:rsidRDefault="006378C0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6378C0" w:rsidRDefault="006378C0" w:rsidP="003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20AD" w:rsidRPr="000620AD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3D6046" w:rsidRPr="000620AD" w:rsidRDefault="00B95538" w:rsidP="002932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0620AD">
              <w:rPr>
                <w:rFonts w:ascii="Times New Roman" w:eastAsia="Times New Roman" w:hAnsi="Times New Roman" w:cs="Times New Roman"/>
                <w:lang w:val="ru-RU"/>
              </w:rPr>
              <w:t>Цитирания</w:t>
            </w:r>
            <w:proofErr w:type="spellEnd"/>
            <w:r w:rsidRPr="000620AD">
              <w:rPr>
                <w:rFonts w:ascii="Times New Roman" w:eastAsia="Times New Roman" w:hAnsi="Times New Roman" w:cs="Times New Roman"/>
                <w:lang w:val="ru-RU"/>
              </w:rPr>
              <w:t xml:space="preserve"> или рецензии в научни издания, реферирани и индексирани в световноизвестни бази данни с научна информация или в монографии и колективни томове</w:t>
            </w:r>
            <w:r w:rsidR="003D6046" w:rsidRPr="000620AD">
              <w:rPr>
                <w:rFonts w:ascii="Times New Roman" w:eastAsia="Times New Roman" w:hAnsi="Times New Roman" w:cs="Times New Roman"/>
              </w:rPr>
              <w:t xml:space="preserve">. </w:t>
            </w:r>
            <w:r w:rsidR="00D818AB" w:rsidRPr="000620AD">
              <w:rPr>
                <w:rFonts w:ascii="Times New Roman" w:eastAsia="Times New Roman" w:hAnsi="Times New Roman" w:cs="Times New Roman"/>
              </w:rPr>
              <w:t>За един</w:t>
            </w:r>
            <w:r w:rsidR="004F5F80" w:rsidRPr="000620AD">
              <w:rPr>
                <w:rFonts w:ascii="Times New Roman" w:eastAsia="Times New Roman" w:hAnsi="Times New Roman" w:cs="Times New Roman"/>
              </w:rPr>
              <w:t xml:space="preserve"> цитат или рецензия се зачитат </w:t>
            </w:r>
            <w:r w:rsidR="00293274" w:rsidRPr="000620AD">
              <w:rPr>
                <w:rFonts w:ascii="Times New Roman" w:eastAsia="Times New Roman" w:hAnsi="Times New Roman" w:cs="Times New Roman"/>
              </w:rPr>
              <w:t>10</w:t>
            </w:r>
            <w:r w:rsidR="00D818AB" w:rsidRPr="000620AD">
              <w:rPr>
                <w:rFonts w:ascii="Times New Roman" w:eastAsia="Times New Roman" w:hAnsi="Times New Roman" w:cs="Times New Roman"/>
              </w:rPr>
              <w:t xml:space="preserve"> точки</w:t>
            </w:r>
            <w:r w:rsidR="003D6046" w:rsidRPr="000620A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4B7057" w:rsidTr="00786BDA">
        <w:trPr>
          <w:trHeight w:val="354"/>
        </w:trPr>
        <w:tc>
          <w:tcPr>
            <w:tcW w:w="14910" w:type="dxa"/>
            <w:gridSpan w:val="2"/>
          </w:tcPr>
          <w:p w:rsidR="004B7057" w:rsidRDefault="004B7057" w:rsidP="004B7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, или на която е рецензент автора, по стандарт</w:t>
            </w:r>
          </w:p>
        </w:tc>
      </w:tr>
      <w:tr w:rsidR="005F11C6" w:rsidTr="00067381">
        <w:trPr>
          <w:trHeight w:val="140"/>
        </w:trPr>
        <w:tc>
          <w:tcPr>
            <w:tcW w:w="11940" w:type="dxa"/>
          </w:tcPr>
          <w:p w:rsidR="005F11C6" w:rsidRPr="00D818AB" w:rsidRDefault="005F11C6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5F11C6" w:rsidRDefault="005F11C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F11C6" w:rsidTr="007666B3">
        <w:trPr>
          <w:trHeight w:val="140"/>
        </w:trPr>
        <w:tc>
          <w:tcPr>
            <w:tcW w:w="11940" w:type="dxa"/>
          </w:tcPr>
          <w:p w:rsidR="005F11C6" w:rsidRDefault="005F11C6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….</w:t>
            </w:r>
          </w:p>
        </w:tc>
        <w:tc>
          <w:tcPr>
            <w:tcW w:w="2970" w:type="dxa"/>
          </w:tcPr>
          <w:p w:rsidR="005F11C6" w:rsidRDefault="005F11C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E1C7D" w:rsidRPr="00AE1C7D" w:rsidTr="008E3BD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3D6046" w:rsidRPr="00AE1C7D" w:rsidRDefault="00D818AB" w:rsidP="00F11C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AE1C7D">
              <w:rPr>
                <w:rFonts w:ascii="Times New Roman" w:eastAsia="Times New Roman" w:hAnsi="Times New Roman" w:cs="Times New Roman"/>
                <w:lang w:val="ru-RU"/>
              </w:rPr>
              <w:t>Цитирания</w:t>
            </w:r>
            <w:proofErr w:type="spellEnd"/>
            <w:r w:rsidRPr="00AE1C7D">
              <w:rPr>
                <w:rFonts w:ascii="Times New Roman" w:eastAsia="Times New Roman" w:hAnsi="Times New Roman" w:cs="Times New Roman"/>
                <w:lang w:val="ru-RU"/>
              </w:rPr>
              <w:t xml:space="preserve"> в монографии и колективни томове с научно рецензиране</w:t>
            </w:r>
            <w:r w:rsidRPr="00AE1C7D">
              <w:rPr>
                <w:rFonts w:ascii="Times New Roman" w:eastAsia="Times New Roman" w:hAnsi="Times New Roman" w:cs="Times New Roman"/>
              </w:rPr>
              <w:t xml:space="preserve">. За един цитат се зачитат </w:t>
            </w:r>
            <w:r w:rsidR="00F11C20" w:rsidRPr="00AE1C7D">
              <w:rPr>
                <w:rFonts w:ascii="Times New Roman" w:eastAsia="Times New Roman" w:hAnsi="Times New Roman" w:cs="Times New Roman"/>
              </w:rPr>
              <w:t>3</w:t>
            </w:r>
            <w:r w:rsidRPr="00AE1C7D">
              <w:rPr>
                <w:rFonts w:ascii="Times New Roman" w:eastAsia="Times New Roman" w:hAnsi="Times New Roman" w:cs="Times New Roman"/>
              </w:rPr>
              <w:t xml:space="preserve"> точки</w:t>
            </w:r>
            <w:r w:rsidR="003D6046" w:rsidRPr="00AE1C7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256B4" w:rsidTr="00233D3F">
        <w:trPr>
          <w:trHeight w:val="140"/>
        </w:trPr>
        <w:tc>
          <w:tcPr>
            <w:tcW w:w="14910" w:type="dxa"/>
            <w:gridSpan w:val="2"/>
          </w:tcPr>
          <w:p w:rsidR="000256B4" w:rsidRDefault="000256B4" w:rsidP="000256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, по стандарт</w:t>
            </w:r>
          </w:p>
        </w:tc>
      </w:tr>
      <w:tr w:rsidR="000C00ED" w:rsidTr="008A02D8">
        <w:trPr>
          <w:trHeight w:val="140"/>
        </w:trPr>
        <w:tc>
          <w:tcPr>
            <w:tcW w:w="11940" w:type="dxa"/>
          </w:tcPr>
          <w:p w:rsidR="000C00ED" w:rsidRPr="00D818AB" w:rsidRDefault="000C00ED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0C00ED" w:rsidRDefault="000C00ED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C00ED" w:rsidTr="00A448B8">
        <w:trPr>
          <w:trHeight w:val="140"/>
        </w:trPr>
        <w:tc>
          <w:tcPr>
            <w:tcW w:w="11940" w:type="dxa"/>
          </w:tcPr>
          <w:p w:rsidR="000C00ED" w:rsidRDefault="000C00ED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</w:tcPr>
          <w:p w:rsidR="000C00ED" w:rsidRDefault="000C00ED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800C1" w:rsidRPr="003800C1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3D6046" w:rsidRPr="003800C1" w:rsidRDefault="003D6046" w:rsidP="00E961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800C1">
              <w:rPr>
                <w:rFonts w:ascii="Times New Roman" w:eastAsia="Times New Roman" w:hAnsi="Times New Roman" w:cs="Times New Roman"/>
              </w:rPr>
              <w:t xml:space="preserve"> </w:t>
            </w:r>
            <w:r w:rsidR="00D818AB" w:rsidRPr="003800C1">
              <w:rPr>
                <w:rFonts w:ascii="Times New Roman" w:eastAsia="Times New Roman" w:hAnsi="Times New Roman" w:cs="Times New Roman"/>
                <w:lang w:val="ru-RU"/>
              </w:rPr>
              <w:t>Цитирания или рецензии в нереферирани списания с научно рецензиране</w:t>
            </w:r>
            <w:r w:rsidRPr="003800C1">
              <w:rPr>
                <w:rFonts w:ascii="Times New Roman" w:eastAsia="Times New Roman" w:hAnsi="Times New Roman" w:cs="Times New Roman"/>
              </w:rPr>
              <w:t xml:space="preserve">. </w:t>
            </w:r>
            <w:r w:rsidR="00D818AB" w:rsidRPr="003800C1">
              <w:rPr>
                <w:rFonts w:ascii="Times New Roman" w:eastAsia="Times New Roman" w:hAnsi="Times New Roman" w:cs="Times New Roman"/>
              </w:rPr>
              <w:t xml:space="preserve">За един цитат или рецензия се зачитат </w:t>
            </w:r>
            <w:r w:rsidR="00E9613C" w:rsidRPr="003800C1">
              <w:rPr>
                <w:rFonts w:ascii="Times New Roman" w:eastAsia="Times New Roman" w:hAnsi="Times New Roman" w:cs="Times New Roman"/>
              </w:rPr>
              <w:t>2</w:t>
            </w:r>
            <w:r w:rsidR="00D818AB" w:rsidRPr="003800C1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3800C1" w:rsidTr="00FE1D7C">
        <w:trPr>
          <w:trHeight w:val="354"/>
        </w:trPr>
        <w:tc>
          <w:tcPr>
            <w:tcW w:w="14910" w:type="dxa"/>
            <w:gridSpan w:val="2"/>
          </w:tcPr>
          <w:p w:rsidR="003800C1" w:rsidRDefault="003800C1" w:rsidP="003800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, или на която е рецензент автора, по стандарт</w:t>
            </w:r>
          </w:p>
        </w:tc>
      </w:tr>
      <w:tr w:rsidR="00955FE1" w:rsidTr="00D163A9">
        <w:trPr>
          <w:trHeight w:val="140"/>
        </w:trPr>
        <w:tc>
          <w:tcPr>
            <w:tcW w:w="11940" w:type="dxa"/>
          </w:tcPr>
          <w:p w:rsidR="00955FE1" w:rsidRDefault="00955FE1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955FE1" w:rsidRDefault="00955FE1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55FE1" w:rsidTr="00A911F6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955FE1" w:rsidRDefault="00955FE1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955FE1" w:rsidRDefault="00955FE1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C7C82" w:rsidRPr="00955FE1" w:rsidTr="00B31CD1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C7C82" w:rsidRPr="00955FE1" w:rsidRDefault="003C7C82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FE1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955FE1">
              <w:rPr>
                <w:rFonts w:ascii="Times New Roman" w:eastAsia="Times New Roman" w:hAnsi="Times New Roman" w:cs="Times New Roman"/>
              </w:rPr>
              <w:t xml:space="preserve">  Рецензии за реализирани авторски продукти в специализирани издания в областта на архитектурата или дизайна. За една рецензия се зачитат 10 точки.</w:t>
            </w:r>
          </w:p>
        </w:tc>
      </w:tr>
      <w:tr w:rsidR="000B3BFA" w:rsidRPr="000B3BFA" w:rsidTr="00824343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</w:tcPr>
          <w:p w:rsidR="00F904AE" w:rsidRPr="000B3BFA" w:rsidRDefault="00F904AE" w:rsidP="00EE34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B3BFA">
              <w:rPr>
                <w:rFonts w:ascii="Times New Roman" w:eastAsia="Times New Roman" w:hAnsi="Times New Roman" w:cs="Times New Roman"/>
                <w:i/>
              </w:rPr>
              <w:t xml:space="preserve">Описание на авторския продукт на който е рецензент </w:t>
            </w:r>
            <w:r w:rsidR="00EE3442" w:rsidRPr="000B3BFA">
              <w:rPr>
                <w:rFonts w:ascii="Times New Roman" w:eastAsia="Times New Roman" w:hAnsi="Times New Roman" w:cs="Times New Roman"/>
                <w:i/>
              </w:rPr>
              <w:t>кандидата</w:t>
            </w:r>
          </w:p>
        </w:tc>
      </w:tr>
      <w:tr w:rsidR="00352FFC" w:rsidTr="002F2254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352FFC" w:rsidRDefault="00352FFC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352FFC" w:rsidRDefault="00352FFC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52FFC" w:rsidTr="00686E6C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352FFC" w:rsidRDefault="00352FFC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352FFC" w:rsidRDefault="00352FFC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61D85" w:rsidTr="00BC15E7">
        <w:trPr>
          <w:trHeight w:val="140"/>
        </w:trPr>
        <w:tc>
          <w:tcPr>
            <w:tcW w:w="11940" w:type="dxa"/>
          </w:tcPr>
          <w:p w:rsidR="00C61D85" w:rsidRPr="003733D6" w:rsidRDefault="00C61D85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втора по група показатели „Д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”</w:t>
            </w:r>
          </w:p>
        </w:tc>
        <w:tc>
          <w:tcPr>
            <w:tcW w:w="2970" w:type="dxa"/>
          </w:tcPr>
          <w:p w:rsidR="00C61D85" w:rsidRDefault="00C61D85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18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C61D85" w:rsidTr="00D00406">
        <w:trPr>
          <w:trHeight w:val="140"/>
        </w:trPr>
        <w:tc>
          <w:tcPr>
            <w:tcW w:w="11940" w:type="dxa"/>
          </w:tcPr>
          <w:p w:rsidR="00C61D85" w:rsidRPr="003733D6" w:rsidRDefault="00C61D85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Д“, точки</w:t>
            </w:r>
          </w:p>
        </w:tc>
        <w:tc>
          <w:tcPr>
            <w:tcW w:w="2970" w:type="dxa"/>
          </w:tcPr>
          <w:p w:rsidR="00C61D85" w:rsidRDefault="00C61D85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</w:tbl>
    <w:p w:rsidR="00295F69" w:rsidRDefault="00295F69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F380E" w:rsidRDefault="00FF380E" w:rsidP="00FF380E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Известна ми е отговорността по чл. 313 от НК и чл. 58 от ЗВО за представяне и деклариране на неверни данни.</w:t>
      </w:r>
    </w:p>
    <w:p w:rsidR="00FF380E" w:rsidRDefault="00FF380E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:rsidR="00D44BD6" w:rsidRDefault="00D44BD6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Дата: …………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A57531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A57531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A57531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472BCC">
        <w:rPr>
          <w:rFonts w:ascii="Times New Roman" w:eastAsia="Times New Roman" w:hAnsi="Times New Roman" w:cs="Times New Roman"/>
          <w:i/>
          <w:sz w:val="26"/>
          <w:szCs w:val="26"/>
        </w:rPr>
        <w:t>Декларатор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: ……………………………</w:t>
      </w:r>
    </w:p>
    <w:p w:rsidR="00D44BD6" w:rsidRDefault="00D44BD6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1" w:name="_jm6ufinjpojs" w:colFirst="0" w:colLast="0"/>
      <w:bookmarkEnd w:id="1"/>
    </w:p>
    <w:p w:rsidR="00D44BD6" w:rsidRDefault="00D44BD6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2" w:name="_w3g63bjh0zi" w:colFirst="0" w:colLast="0"/>
      <w:bookmarkEnd w:id="2"/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bookmarkStart w:id="3" w:name="_p56uy24tzp75" w:colFirst="0" w:colLast="0"/>
      <w:bookmarkEnd w:id="3"/>
      <w:r w:rsidR="00295F69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295F69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295F69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295F69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295F69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295F69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295F69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295F69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295F69"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sectPr w:rsidR="00D44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949" w:right="1418" w:bottom="1134" w:left="1418" w:header="426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D55" w:rsidRDefault="00DE6D55">
      <w:pPr>
        <w:spacing w:after="0" w:line="240" w:lineRule="auto"/>
      </w:pPr>
      <w:r>
        <w:separator/>
      </w:r>
    </w:p>
  </w:endnote>
  <w:endnote w:type="continuationSeparator" w:id="0">
    <w:p w:rsidR="00DE6D55" w:rsidRDefault="00DE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3DF" w:rsidRDefault="00557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24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</w:p>
  <w:tbl>
    <w:tblPr>
      <w:tblStyle w:val="a0"/>
      <w:tblW w:w="9923" w:type="dxa"/>
      <w:jc w:val="center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rPr>
        <w:jc w:val="center"/>
      </w:trPr>
      <w:tc>
        <w:tcPr>
          <w:tcW w:w="1277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BD" w:rsidRDefault="00514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separate"/>
    </w:r>
    <w:r w:rsidR="00117557">
      <w:rPr>
        <w:rFonts w:ascii="Times New Roman" w:eastAsia="Times New Roman" w:hAnsi="Times New Roman" w:cs="Times New Roman"/>
        <w:i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end"/>
    </w:r>
  </w:p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</w:p>
  <w:tbl>
    <w:tblPr>
      <w:tblStyle w:val="a2"/>
      <w:tblW w:w="9923" w:type="dxa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c>
        <w:tcPr>
          <w:tcW w:w="1277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jc w:val="right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D55" w:rsidRDefault="00DE6D55">
      <w:pPr>
        <w:spacing w:after="0" w:line="240" w:lineRule="auto"/>
      </w:pPr>
      <w:r>
        <w:separator/>
      </w:r>
    </w:p>
  </w:footnote>
  <w:footnote w:type="continuationSeparator" w:id="0">
    <w:p w:rsidR="00DE6D55" w:rsidRDefault="00DE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3DF" w:rsidRDefault="00557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3DF" w:rsidRDefault="00557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BD" w:rsidRDefault="009E52B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28"/>
        <w:szCs w:val="28"/>
      </w:rPr>
    </w:pPr>
  </w:p>
  <w:tbl>
    <w:tblPr>
      <w:tblStyle w:val="a1"/>
      <w:tblW w:w="14000" w:type="dxa"/>
      <w:tblLayout w:type="fixed"/>
      <w:tblLook w:val="0400" w:firstRow="0" w:lastRow="0" w:firstColumn="0" w:lastColumn="0" w:noHBand="0" w:noVBand="1"/>
    </w:tblPr>
    <w:tblGrid>
      <w:gridCol w:w="1676"/>
      <w:gridCol w:w="12324"/>
    </w:tblGrid>
    <w:tr w:rsidR="009E52BD">
      <w:tc>
        <w:tcPr>
          <w:tcW w:w="1676" w:type="dxa"/>
          <w:vMerge w:val="restart"/>
        </w:tcPr>
        <w:p w:rsidR="009E52BD" w:rsidRDefault="005573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8"/>
              <w:szCs w:val="28"/>
            </w:rPr>
            <w:drawing>
              <wp:inline distT="0" distB="0" distL="0" distR="0" wp14:anchorId="2399B02A" wp14:editId="5A07F2DA">
                <wp:extent cx="798830" cy="780415"/>
                <wp:effectExtent l="0" t="0" r="1270" b="635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4" w:type="dxa"/>
          <w:vAlign w:val="center"/>
        </w:tcPr>
        <w:p w:rsidR="009E52BD" w:rsidRDefault="00800311" w:rsidP="008003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ТРАКИЙСКИ</w:t>
          </w:r>
          <w:r w:rsidR="0051441C"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 xml:space="preserve"> УНИВЕРСИТЕТ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–</w:t>
          </w:r>
          <w:r w:rsidR="0051441C"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СТАРА ЗАГОРА</w:t>
          </w:r>
        </w:p>
      </w:tc>
    </w:tr>
    <w:tr w:rsidR="009E52BD">
      <w:tc>
        <w:tcPr>
          <w:tcW w:w="1676" w:type="dxa"/>
          <w:vMerge/>
        </w:tcPr>
        <w:p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</w:tc>
      <w:tc>
        <w:tcPr>
          <w:tcW w:w="12324" w:type="dxa"/>
          <w:vAlign w:val="center"/>
        </w:tcPr>
        <w:p w:rsidR="00693CED" w:rsidRDefault="00693CED" w:rsidP="00693CED">
          <w:pPr>
            <w:spacing w:line="360" w:lineRule="auto"/>
            <w:ind w:firstLine="3119"/>
            <w:jc w:val="center"/>
            <w:rPr>
              <w:rFonts w:ascii="Times New Roman" w:eastAsia="Times New Roman" w:hAnsi="Times New Roman" w:cs="Times New Roman"/>
              <w:b/>
              <w:i/>
              <w:sz w:val="26"/>
              <w:szCs w:val="26"/>
            </w:rPr>
          </w:pP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 xml:space="preserve">                                                                                                            </w:t>
          </w:r>
          <w:r w:rsidRPr="00323AD2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Приложение 10</w:t>
          </w: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.</w:t>
          </w:r>
        </w:p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ind w:left="425" w:hanging="425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</w:tr>
    <w:tr w:rsidR="009E52BD">
      <w:tc>
        <w:tcPr>
          <w:tcW w:w="1676" w:type="dxa"/>
          <w:vMerge/>
        </w:tcPr>
        <w:p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  <w:tc>
        <w:tcPr>
          <w:tcW w:w="12324" w:type="dxa"/>
          <w:vAlign w:val="center"/>
        </w:tcPr>
        <w:p w:rsidR="009E52BD" w:rsidRDefault="009E52BD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B9"/>
    <w:multiLevelType w:val="hybridMultilevel"/>
    <w:tmpl w:val="6B3A19BA"/>
    <w:lvl w:ilvl="0" w:tplc="4F447B3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28F1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B75D3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26A8A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6706"/>
    <w:multiLevelType w:val="hybridMultilevel"/>
    <w:tmpl w:val="268ADC80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C0CA7"/>
    <w:multiLevelType w:val="multilevel"/>
    <w:tmpl w:val="21E49C9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CEC7519"/>
    <w:multiLevelType w:val="multilevel"/>
    <w:tmpl w:val="67F80CE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913030"/>
    <w:multiLevelType w:val="hybridMultilevel"/>
    <w:tmpl w:val="CD000EE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E11BCE"/>
    <w:multiLevelType w:val="hybridMultilevel"/>
    <w:tmpl w:val="4BBE376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2BD"/>
    <w:rsid w:val="000026CA"/>
    <w:rsid w:val="00020D20"/>
    <w:rsid w:val="000256B4"/>
    <w:rsid w:val="00035B3F"/>
    <w:rsid w:val="000620AD"/>
    <w:rsid w:val="0006535E"/>
    <w:rsid w:val="000A03E6"/>
    <w:rsid w:val="000A04DF"/>
    <w:rsid w:val="000B3BFA"/>
    <w:rsid w:val="000C00ED"/>
    <w:rsid w:val="000E30CA"/>
    <w:rsid w:val="00103F1D"/>
    <w:rsid w:val="00117557"/>
    <w:rsid w:val="00136AFB"/>
    <w:rsid w:val="00190592"/>
    <w:rsid w:val="001A68F7"/>
    <w:rsid w:val="001D34E0"/>
    <w:rsid w:val="001E73D8"/>
    <w:rsid w:val="001F60BD"/>
    <w:rsid w:val="00210B41"/>
    <w:rsid w:val="00212625"/>
    <w:rsid w:val="0021694D"/>
    <w:rsid w:val="0024262C"/>
    <w:rsid w:val="00242F1A"/>
    <w:rsid w:val="00263AD3"/>
    <w:rsid w:val="0027326E"/>
    <w:rsid w:val="002750C7"/>
    <w:rsid w:val="0028044C"/>
    <w:rsid w:val="0028271C"/>
    <w:rsid w:val="00290E1F"/>
    <w:rsid w:val="00293274"/>
    <w:rsid w:val="00294922"/>
    <w:rsid w:val="00295F69"/>
    <w:rsid w:val="002A3FC5"/>
    <w:rsid w:val="002C2A89"/>
    <w:rsid w:val="00316157"/>
    <w:rsid w:val="00332D56"/>
    <w:rsid w:val="00343628"/>
    <w:rsid w:val="00352FFC"/>
    <w:rsid w:val="00353767"/>
    <w:rsid w:val="003570F5"/>
    <w:rsid w:val="00364243"/>
    <w:rsid w:val="003733D6"/>
    <w:rsid w:val="003800C1"/>
    <w:rsid w:val="00390607"/>
    <w:rsid w:val="003C33EB"/>
    <w:rsid w:val="003C7C82"/>
    <w:rsid w:val="003D6046"/>
    <w:rsid w:val="004329F9"/>
    <w:rsid w:val="004440CF"/>
    <w:rsid w:val="00462422"/>
    <w:rsid w:val="00472BCC"/>
    <w:rsid w:val="0048252C"/>
    <w:rsid w:val="00487547"/>
    <w:rsid w:val="00487FA2"/>
    <w:rsid w:val="004B7057"/>
    <w:rsid w:val="004C30AD"/>
    <w:rsid w:val="004C3730"/>
    <w:rsid w:val="004F2D35"/>
    <w:rsid w:val="004F5F80"/>
    <w:rsid w:val="005113F3"/>
    <w:rsid w:val="0051441C"/>
    <w:rsid w:val="00516C34"/>
    <w:rsid w:val="005419B9"/>
    <w:rsid w:val="005573DF"/>
    <w:rsid w:val="00583A30"/>
    <w:rsid w:val="005C7412"/>
    <w:rsid w:val="005D124A"/>
    <w:rsid w:val="005D71F9"/>
    <w:rsid w:val="005F0FD6"/>
    <w:rsid w:val="005F11C6"/>
    <w:rsid w:val="005F626D"/>
    <w:rsid w:val="0062157F"/>
    <w:rsid w:val="006378C0"/>
    <w:rsid w:val="00660A34"/>
    <w:rsid w:val="00683228"/>
    <w:rsid w:val="0069326D"/>
    <w:rsid w:val="00693CED"/>
    <w:rsid w:val="006B656F"/>
    <w:rsid w:val="006D44CD"/>
    <w:rsid w:val="006E1B08"/>
    <w:rsid w:val="006E3240"/>
    <w:rsid w:val="006F27D0"/>
    <w:rsid w:val="007126EB"/>
    <w:rsid w:val="0071671D"/>
    <w:rsid w:val="00777F22"/>
    <w:rsid w:val="007A60CF"/>
    <w:rsid w:val="007A6AA2"/>
    <w:rsid w:val="007C03A5"/>
    <w:rsid w:val="007E0C24"/>
    <w:rsid w:val="007E6D8C"/>
    <w:rsid w:val="00800311"/>
    <w:rsid w:val="0081234E"/>
    <w:rsid w:val="00817449"/>
    <w:rsid w:val="00837439"/>
    <w:rsid w:val="0087134F"/>
    <w:rsid w:val="00892778"/>
    <w:rsid w:val="008D3A65"/>
    <w:rsid w:val="008F39E4"/>
    <w:rsid w:val="009220F9"/>
    <w:rsid w:val="00924DEA"/>
    <w:rsid w:val="009272E0"/>
    <w:rsid w:val="00935488"/>
    <w:rsid w:val="00955FE1"/>
    <w:rsid w:val="00991594"/>
    <w:rsid w:val="009B6577"/>
    <w:rsid w:val="009D01D2"/>
    <w:rsid w:val="009D27BE"/>
    <w:rsid w:val="009E52BD"/>
    <w:rsid w:val="009F1C6E"/>
    <w:rsid w:val="00A03DC7"/>
    <w:rsid w:val="00A0408E"/>
    <w:rsid w:val="00A57531"/>
    <w:rsid w:val="00AE0DF6"/>
    <w:rsid w:val="00AE1C7D"/>
    <w:rsid w:val="00AE5EA4"/>
    <w:rsid w:val="00AF50B7"/>
    <w:rsid w:val="00B362D1"/>
    <w:rsid w:val="00B43598"/>
    <w:rsid w:val="00B67B86"/>
    <w:rsid w:val="00B95538"/>
    <w:rsid w:val="00BC7EBF"/>
    <w:rsid w:val="00BF073A"/>
    <w:rsid w:val="00C15BAF"/>
    <w:rsid w:val="00C46329"/>
    <w:rsid w:val="00C46B03"/>
    <w:rsid w:val="00C57D5D"/>
    <w:rsid w:val="00C61BBF"/>
    <w:rsid w:val="00C61D85"/>
    <w:rsid w:val="00C80E72"/>
    <w:rsid w:val="00CC1185"/>
    <w:rsid w:val="00D07CD1"/>
    <w:rsid w:val="00D13305"/>
    <w:rsid w:val="00D14086"/>
    <w:rsid w:val="00D4400C"/>
    <w:rsid w:val="00D44BD6"/>
    <w:rsid w:val="00D818AB"/>
    <w:rsid w:val="00D97748"/>
    <w:rsid w:val="00DE33D4"/>
    <w:rsid w:val="00DE6D55"/>
    <w:rsid w:val="00E3269D"/>
    <w:rsid w:val="00E43893"/>
    <w:rsid w:val="00E93A58"/>
    <w:rsid w:val="00E9613C"/>
    <w:rsid w:val="00EA72F1"/>
    <w:rsid w:val="00EC30EC"/>
    <w:rsid w:val="00EE3442"/>
    <w:rsid w:val="00F0335E"/>
    <w:rsid w:val="00F110AB"/>
    <w:rsid w:val="00F11C20"/>
    <w:rsid w:val="00F26477"/>
    <w:rsid w:val="00F904AE"/>
    <w:rsid w:val="00F9652C"/>
    <w:rsid w:val="00FB7721"/>
    <w:rsid w:val="00FC395E"/>
    <w:rsid w:val="00FF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18AE5"/>
  <w15:docId w15:val="{048D88AD-14F8-402D-A3FD-239F99E9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60C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03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34F"/>
  </w:style>
  <w:style w:type="paragraph" w:styleId="Footer">
    <w:name w:val="footer"/>
    <w:basedOn w:val="Normal"/>
    <w:link w:val="FooterChar"/>
    <w:uiPriority w:val="99"/>
    <w:unhideWhenUsed/>
    <w:rsid w:val="00871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CD290F8-5503-497E-8F56-12A9F77F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kiiski  University</cp:lastModifiedBy>
  <cp:revision>2</cp:revision>
  <dcterms:created xsi:type="dcterms:W3CDTF">2019-05-08T08:16:00Z</dcterms:created>
  <dcterms:modified xsi:type="dcterms:W3CDTF">2019-05-08T08:16:00Z</dcterms:modified>
</cp:coreProperties>
</file>